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00" w:rsidRPr="00536900" w:rsidRDefault="00536900" w:rsidP="0053690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90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Pr="00536900">
        <w:rPr>
          <w:rFonts w:ascii="Times New Roman" w:hAnsi="Times New Roman" w:cs="Times New Roman"/>
          <w:sz w:val="24"/>
          <w:szCs w:val="24"/>
        </w:rPr>
        <w:br/>
        <w:t>«Средняя общеобразовательная школа № 6» с. Еленовское</w:t>
      </w:r>
    </w:p>
    <w:p w:rsidR="00536900" w:rsidRPr="00536900" w:rsidRDefault="00536900" w:rsidP="0053690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900">
        <w:rPr>
          <w:rFonts w:ascii="Times New Roman" w:hAnsi="Times New Roman" w:cs="Times New Roman"/>
          <w:sz w:val="24"/>
          <w:szCs w:val="24"/>
        </w:rPr>
        <w:t xml:space="preserve">Красногвардейского района Республики Адыгея </w:t>
      </w:r>
    </w:p>
    <w:p w:rsidR="00536900" w:rsidRPr="00536900" w:rsidRDefault="00536900" w:rsidP="0053690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6900">
        <w:rPr>
          <w:rFonts w:ascii="Times New Roman" w:hAnsi="Times New Roman" w:cs="Times New Roman"/>
          <w:sz w:val="24"/>
          <w:szCs w:val="24"/>
        </w:rPr>
        <w:t>(МБОУ «СОШ № 6» с. Еленовское)</w:t>
      </w:r>
    </w:p>
    <w:tbl>
      <w:tblPr>
        <w:tblW w:w="0" w:type="auto"/>
        <w:tblLook w:val="04A0"/>
      </w:tblPr>
      <w:tblGrid>
        <w:gridCol w:w="4820"/>
        <w:gridCol w:w="5461"/>
      </w:tblGrid>
      <w:tr w:rsidR="00536900" w:rsidRPr="00536900" w:rsidTr="00A74FF9">
        <w:tc>
          <w:tcPr>
            <w:tcW w:w="4927" w:type="dxa"/>
          </w:tcPr>
          <w:p w:rsidR="00536900" w:rsidRPr="00536900" w:rsidRDefault="00536900" w:rsidP="00A74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00" w:rsidRPr="00536900" w:rsidRDefault="00536900" w:rsidP="00A74FF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36900" w:rsidRPr="00536900" w:rsidRDefault="00536900" w:rsidP="00A74FF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36900" w:rsidRPr="00536900" w:rsidRDefault="00536900" w:rsidP="00A74FF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МБОУ «СОШ № 6» с. Еленовское</w:t>
            </w:r>
          </w:p>
          <w:p w:rsidR="00536900" w:rsidRPr="00536900" w:rsidRDefault="00536900" w:rsidP="00DE0C6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F13636" w:rsidRPr="00F13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C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3636" w:rsidRPr="00F13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0C6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F13636" w:rsidRPr="00F1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6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3636" w:rsidRPr="00F13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6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0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36900" w:rsidRPr="00536900" w:rsidRDefault="00536900" w:rsidP="00A74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900" w:rsidRPr="00536900" w:rsidRDefault="00536900" w:rsidP="00F13636">
            <w:pPr>
              <w:spacing w:after="0"/>
              <w:ind w:left="7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36900" w:rsidRPr="00536900" w:rsidRDefault="00536900" w:rsidP="00F13636">
            <w:pPr>
              <w:spacing w:after="0"/>
              <w:ind w:left="7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 6»</w:t>
            </w:r>
          </w:p>
          <w:p w:rsidR="00536900" w:rsidRPr="00536900" w:rsidRDefault="00536900" w:rsidP="00F13636">
            <w:pPr>
              <w:spacing w:after="0"/>
              <w:ind w:left="7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Атажахова</w:t>
            </w:r>
            <w:proofErr w:type="spellEnd"/>
            <w:r w:rsidRPr="00536900">
              <w:rPr>
                <w:rFonts w:ascii="Times New Roman" w:hAnsi="Times New Roman" w:cs="Times New Roman"/>
                <w:sz w:val="24"/>
                <w:szCs w:val="24"/>
              </w:rPr>
              <w:t xml:space="preserve"> М.К./</w:t>
            </w:r>
          </w:p>
          <w:p w:rsidR="00536900" w:rsidRPr="00536900" w:rsidRDefault="00F13636" w:rsidP="00DE0C6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6900" w:rsidRPr="0053690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E0C6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36900" w:rsidRPr="0053690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136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0C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3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0C6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F13636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</w:tbl>
    <w:p w:rsidR="00A609D7" w:rsidRPr="00637357" w:rsidRDefault="00A609D7" w:rsidP="00A609D7">
      <w:pPr>
        <w:rPr>
          <w:rFonts w:ascii="Times New Roman" w:hAnsi="Times New Roman" w:cs="Times New Roman"/>
          <w:sz w:val="28"/>
          <w:szCs w:val="28"/>
        </w:rPr>
      </w:pPr>
    </w:p>
    <w:p w:rsidR="00A609D7" w:rsidRPr="00637357" w:rsidRDefault="00A609D7" w:rsidP="00081F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6900" w:rsidRDefault="00536900" w:rsidP="00A609D7">
      <w:pPr>
        <w:rPr>
          <w:rFonts w:ascii="Times New Roman" w:hAnsi="Times New Roman" w:cs="Times New Roman"/>
          <w:sz w:val="28"/>
          <w:szCs w:val="28"/>
        </w:rPr>
      </w:pPr>
    </w:p>
    <w:p w:rsidR="00A609D7" w:rsidRDefault="00A609D7" w:rsidP="00A609D7">
      <w:pPr>
        <w:rPr>
          <w:rFonts w:ascii="Times New Roman" w:hAnsi="Times New Roman" w:cs="Times New Roman"/>
          <w:sz w:val="28"/>
          <w:szCs w:val="28"/>
        </w:rPr>
      </w:pPr>
    </w:p>
    <w:p w:rsidR="00F13636" w:rsidRDefault="00F13636" w:rsidP="00A609D7">
      <w:pPr>
        <w:rPr>
          <w:rFonts w:ascii="Times New Roman" w:hAnsi="Times New Roman" w:cs="Times New Roman"/>
          <w:sz w:val="28"/>
          <w:szCs w:val="28"/>
        </w:rPr>
      </w:pPr>
    </w:p>
    <w:p w:rsidR="00F13636" w:rsidRDefault="00F13636" w:rsidP="00A609D7">
      <w:pPr>
        <w:rPr>
          <w:rFonts w:ascii="Times New Roman" w:hAnsi="Times New Roman" w:cs="Times New Roman"/>
          <w:sz w:val="28"/>
          <w:szCs w:val="28"/>
        </w:rPr>
      </w:pPr>
    </w:p>
    <w:p w:rsidR="00F13636" w:rsidRPr="00637357" w:rsidRDefault="00F13636" w:rsidP="00A609D7">
      <w:pPr>
        <w:rPr>
          <w:rFonts w:ascii="Times New Roman" w:hAnsi="Times New Roman" w:cs="Times New Roman"/>
          <w:sz w:val="28"/>
          <w:szCs w:val="28"/>
        </w:rPr>
      </w:pPr>
    </w:p>
    <w:p w:rsidR="00A609D7" w:rsidRPr="00536900" w:rsidRDefault="00A609D7" w:rsidP="00A609D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6900">
        <w:rPr>
          <w:rFonts w:ascii="Times New Roman" w:hAnsi="Times New Roman" w:cs="Times New Roman"/>
          <w:b/>
          <w:sz w:val="44"/>
          <w:szCs w:val="44"/>
        </w:rPr>
        <w:t>План внеурочной деятельности</w:t>
      </w:r>
    </w:p>
    <w:p w:rsidR="00A609D7" w:rsidRDefault="006532A7" w:rsidP="00A6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обучающихся </w:t>
      </w:r>
      <w:r w:rsidR="00DE0C61">
        <w:rPr>
          <w:rFonts w:ascii="Times New Roman" w:hAnsi="Times New Roman" w:cs="Times New Roman"/>
          <w:b/>
          <w:bCs/>
          <w:sz w:val="44"/>
          <w:szCs w:val="44"/>
        </w:rPr>
        <w:t>2</w:t>
      </w:r>
      <w:r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="00DE0C61"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="00536900" w:rsidRPr="00536900">
        <w:rPr>
          <w:rFonts w:ascii="Times New Roman" w:hAnsi="Times New Roman" w:cs="Times New Roman"/>
          <w:b/>
          <w:bCs/>
          <w:sz w:val="44"/>
          <w:szCs w:val="44"/>
        </w:rPr>
        <w:t>-х</w:t>
      </w:r>
      <w:r w:rsidR="00DE0C61">
        <w:rPr>
          <w:rFonts w:ascii="Times New Roman" w:hAnsi="Times New Roman" w:cs="Times New Roman"/>
          <w:b/>
          <w:bCs/>
          <w:sz w:val="44"/>
          <w:szCs w:val="44"/>
        </w:rPr>
        <w:t>, 6-10-х</w:t>
      </w:r>
      <w:r w:rsidR="00A609D7" w:rsidRPr="00536900">
        <w:rPr>
          <w:rFonts w:ascii="Times New Roman" w:hAnsi="Times New Roman" w:cs="Times New Roman"/>
          <w:b/>
          <w:bCs/>
          <w:sz w:val="44"/>
          <w:szCs w:val="44"/>
        </w:rPr>
        <w:t xml:space="preserve"> классов</w:t>
      </w:r>
    </w:p>
    <w:p w:rsidR="00A609D7" w:rsidRPr="00536900" w:rsidRDefault="00A609D7" w:rsidP="00A60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D7" w:rsidRDefault="00A609D7" w:rsidP="00A609D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6900" w:rsidRDefault="00536900" w:rsidP="00A609D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6900" w:rsidRDefault="00536900" w:rsidP="00A609D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6900" w:rsidRDefault="00536900" w:rsidP="00A609D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6900" w:rsidRDefault="00536900" w:rsidP="00A609D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E0C61" w:rsidRDefault="00DE0C61" w:rsidP="00A60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C61" w:rsidRPr="00DE0C61" w:rsidRDefault="00DE0C61" w:rsidP="00A60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900" w:rsidRDefault="00536900" w:rsidP="00A60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136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136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09D7" w:rsidRPr="00536900" w:rsidRDefault="00A609D7" w:rsidP="0053690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I. Пояснительная записка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внеурочной деятельностью в рамках реализации ФГОС </w:t>
      </w:r>
      <w:r w:rsidR="00250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О,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</w:t>
      </w:r>
      <w:r w:rsidR="00250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О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 программы основного общего образования.</w:t>
      </w:r>
      <w:proofErr w:type="gramEnd"/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честве организационного механизма реализации внеурочной деятельности в ОО  используется план внеурочной деятельности </w:t>
      </w:r>
      <w:r w:rsid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рмативный документ, который обеспечивает введение в действие и реализацию требований Федерального государственного образовательного стандарта начального общего и основного общего образования, определяет общий и максимальны</w:t>
      </w:r>
      <w:r w:rsid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объем нагрузки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 в рамках внеурочной деятельности, состав и структуру направлений и форм внеурочной деятельности по классам (годам обучения).</w:t>
      </w:r>
      <w:proofErr w:type="gramEnd"/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оей деятельности ОО  ориентируется, прежде всего, на стратегические цели развития образования в Российской Федерации, на реализацию приоритетного национального проекта «Образование», Национальной образовательной инициативы «Наша новая школа», направленной на модернизацию и развитие системы общего образования страны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внеурочной деятельности ОО  опирается на следующие </w:t>
      </w: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ормативные документы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Российской Федерации от 29 декабря 2012 г. № 273-ФЗ</w:t>
      </w:r>
      <w:r w:rsid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</w:t>
      </w: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 обр</w:t>
      </w:r>
      <w:r w:rsid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зовании в Российской Федерации»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остановление Правительства Российской Федерации от 19 марта 2001 г. № 196 </w:t>
      </w: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б утверждении Типового положения</w:t>
      </w:r>
      <w:r w:rsid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36900" w:rsidRPr="005369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ом учреждении»</w:t>
      </w:r>
      <w:r w:rsid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Постановление Главного государственного санитарного </w:t>
      </w:r>
      <w:r w:rsid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врача Российской Федерации от 02.12.202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Об утверждении </w:t>
      </w:r>
      <w:proofErr w:type="spellStart"/>
      <w:r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анПиН</w:t>
      </w:r>
      <w:proofErr w:type="spellEnd"/>
      <w:r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536900" w:rsidRPr="00536900">
        <w:rPr>
          <w:rFonts w:ascii="Times New Roman" w:hAnsi="Times New Roman" w:cs="Times New Roman"/>
          <w:b/>
          <w:sz w:val="24"/>
          <w:szCs w:val="24"/>
        </w:rPr>
        <w:t>2.4.3648-20</w:t>
      </w:r>
      <w:r w:rsidR="00536900">
        <w:rPr>
          <w:spacing w:val="1"/>
          <w:sz w:val="24"/>
        </w:rPr>
        <w:t xml:space="preserve"> </w:t>
      </w:r>
      <w:r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Санитарно-эпидемиологические требования к условиям и организации обучения в общеобразовательных учреждениях»</w:t>
      </w:r>
      <w:r w:rsid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 xml:space="preserve">4. 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исьмо Департамента общего образования Министерства образования и науки Российской Федерации от 12 мая 2011 года № 03-296 </w:t>
      </w:r>
      <w:r w:rsidRPr="00536900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«Об организации внеурочной деятельности при введении федерального государственного образовательног</w:t>
      </w:r>
      <w:r w:rsidR="00536900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о стандарта общего образования»;</w:t>
      </w:r>
    </w:p>
    <w:p w:rsidR="00A609D7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 Перечень поручений Президента Российской Федерации по реализации Послания Президента Российской Федерации Федеральному собранию Российско</w:t>
      </w:r>
      <w:r w:rsid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 Федерации от 22.11.2008 № ПР-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2505 в части реализации национальной инициативы </w:t>
      </w:r>
      <w:r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Наша новая школа»</w:t>
      </w:r>
      <w:r w:rsid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;</w:t>
      </w:r>
    </w:p>
    <w:p w:rsidR="00536900" w:rsidRPr="00536900" w:rsidRDefault="00536900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6. 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каз Министерства образования и 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уки Российской Федерации от 6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тября 2009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 № 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73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Об утверждении 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 введении в действие 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едерального государственного образовательного стандарта </w:t>
      </w:r>
      <w:r w:rsidR="00ED623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ачального</w:t>
      </w:r>
      <w:r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общего образовани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;</w:t>
      </w:r>
    </w:p>
    <w:p w:rsidR="00A609D7" w:rsidRDefault="00ED6238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риказ Министерства образования и науки Российской Федерации от 17 декабря 2010 г № 1897 «Об утверждении Федерального государственного образовательного стандарта </w:t>
      </w:r>
      <w:r w:rsidR="00A609D7"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сновного общего образования</w:t>
      </w:r>
      <w:r w:rsid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;</w:t>
      </w:r>
    </w:p>
    <w:p w:rsidR="00250BB3" w:rsidRDefault="00250BB3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каз Министерства образования и науки Российской Федерации от 17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я 2012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 №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13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Об утверждении Федерального государственного образовательного стандарта 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реднего</w:t>
      </w:r>
      <w:r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общего образовани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;</w:t>
      </w:r>
    </w:p>
    <w:p w:rsidR="00A609D7" w:rsidRPr="00536900" w:rsidRDefault="00250BB3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A609D7"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имерная основная образовательная программа </w:t>
      </w:r>
      <w:r w:rsidR="00A609D7" w:rsidRPr="0053690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начального общего и</w:t>
      </w:r>
      <w:r w:rsidR="00ED623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ого общего образования одобрена Координационным советом при Департаменте общего образования </w:t>
      </w:r>
      <w:proofErr w:type="spellStart"/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по вопросу организации введения Федерального государственного образовательного стандарта общего образования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A609D7" w:rsidRPr="00536900" w:rsidRDefault="00250BB3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риказ Министерства 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свещения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йской Федерации </w:t>
      </w:r>
      <w:r w:rsidR="00ED6238">
        <w:rPr>
          <w:rFonts w:ascii="Times New Roman" w:hAnsi="Times New Roman" w:cs="Times New Roman"/>
          <w:color w:val="0F1419"/>
          <w:sz w:val="24"/>
          <w:szCs w:val="24"/>
        </w:rPr>
        <w:t>от 20 мая 2020 г. № 254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</w:t>
      </w:r>
      <w:r w:rsidR="00ED6238" w:rsidRPr="00ED62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 </w:t>
      </w:r>
      <w:hyperlink r:id="rId6" w:anchor="6540IN" w:history="1">
        <w:r w:rsidR="00ED6238" w:rsidRPr="00ED623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  </w:r>
      </w:hyperlink>
      <w:r w:rsidR="00ED6238">
        <w:rPr>
          <w:rFonts w:ascii="Times New Roman" w:hAnsi="Times New Roman" w:cs="Times New Roman"/>
          <w:sz w:val="24"/>
          <w:szCs w:val="24"/>
        </w:rPr>
        <w:t>»;</w:t>
      </w:r>
    </w:p>
    <w:p w:rsidR="00A609D7" w:rsidRPr="00536900" w:rsidRDefault="00250BB3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1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риказ Министерства образования и науки РФ от 04.10.2010 № 986 «Об утверждении  федеральных </w:t>
      </w:r>
      <w:r w:rsidR="00A609D7" w:rsidRPr="0053690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требований 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 образовательным учреждениям в части минимальной </w:t>
      </w:r>
      <w:r w:rsidR="00A609D7" w:rsidRPr="0053690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оснащенности 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ого процесса и оборудования учебных помещений»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F13636" w:rsidRDefault="00250BB3" w:rsidP="00F1363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12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Приказ Министерства образования и науки РФ от 28.12.2010 № 2106 «Об утверждении федеральных требований к образовательным учреждениям в </w:t>
      </w:r>
      <w:r w:rsidR="00A609D7" w:rsidRPr="0053690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части охраны здоровья </w:t>
      </w:r>
      <w:r w:rsidR="00A609D7"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ающихся, воспитанников»</w:t>
      </w:r>
      <w:r w:rsidR="00DE0C6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D6238" w:rsidRDefault="00ED6238" w:rsidP="005369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609D7" w:rsidRDefault="00A609D7" w:rsidP="00ED62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II. Целевая направленность, стратегические и тактические цели внеурочной деятельности</w:t>
      </w:r>
    </w:p>
    <w:p w:rsidR="00F13636" w:rsidRPr="00536900" w:rsidRDefault="00F13636" w:rsidP="00ED62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лан подготовлен с учетом требований Федерального государственного образовательного стандарта 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чального общего и 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ого общего образования, санитарно-эпидемиологических правил и нормативов </w:t>
      </w:r>
      <w:proofErr w:type="spellStart"/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D6238" w:rsidRPr="00ED6238">
        <w:rPr>
          <w:rFonts w:ascii="Times New Roman" w:hAnsi="Times New Roman" w:cs="Times New Roman"/>
          <w:sz w:val="24"/>
          <w:szCs w:val="24"/>
        </w:rPr>
        <w:t>2.4.3648-20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дель организации внеурочной деятельности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  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тимизационная, в ее реализации принимают участие все педагогические работники учрежд</w:t>
      </w:r>
      <w:r w:rsidR="006532A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ния (классные руководители 1-10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х классов, учителя-предметники). Координирующую роль выполняет, как правило, классный руководитель. Преимущества оптимизационной модели состоят в создании единого 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Механизм конструирования оптимизационной модели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Администрация образовательного учреждения проводит анализ ресурсного обеспечения (материально-технической базы, кадрового обеспечения, финансово-экономического обеспечения (возможности использования внебюджетных средств, возможность осуществления платных дополнительных образовательных услуг)</w:t>
      </w:r>
      <w:r w:rsidR="00ED623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определяет возможности для организации внеурочной деятельности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Классный руководитель проводит анкетирование среди родителей (законных представителей) с целью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олучения информации о направлениях и еженедельной временной нагрузке обучающихся в объединениях/центрах/учреждениях дополнительного образования, учреждениях культуры и спорта (в том числе негосударственных)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знакомства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  внеурочной деятельности обучающихся)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стей образовательного учреждени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ности</w:t>
      </w:r>
      <w:proofErr w:type="spell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ьников, создаются условия для формирования умений и навыков самопознани</w:t>
      </w:r>
      <w:r w:rsidR="00ED6238">
        <w:rPr>
          <w:rFonts w:ascii="Times New Roman" w:eastAsiaTheme="minorHAnsi" w:hAnsi="Times New Roman" w:cs="Times New Roman"/>
          <w:sz w:val="24"/>
          <w:szCs w:val="24"/>
          <w:lang w:eastAsia="en-US"/>
        </w:rPr>
        <w:t>я обучающихся, самоопределения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амореализации, самоутверждени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 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4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5. Принцип учета возможностей учебно-методического комплекта, используемого в образовательном процессе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фика внеурочной деятельности заключается в том, что в условиях</w:t>
      </w:r>
      <w:r w:rsidR="00ED62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урочная деятельность опирается на содержание</w:t>
      </w:r>
      <w:r w:rsidR="00ED62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ого и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ль внеурочной деятельности </w:t>
      </w:r>
      <w:r w:rsidR="00ED6238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внеурочной деятельности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сширение общекультурного кругозора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рмирование позитивного восприятия ценностей общего образования и более успешного освоения его содержания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3) включение в личностно значимые творческие виды деятельности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4) формирование нравственных, духовных, эстетических ценностей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5) участие в общественно значимых делах;</w:t>
      </w:r>
    </w:p>
    <w:p w:rsidR="00A609D7" w:rsidRPr="00536900" w:rsidRDefault="00ED6238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</w:t>
      </w:r>
      <w:r w:rsidR="00A609D7"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оздание пространства для межличностного общения.</w:t>
      </w:r>
    </w:p>
    <w:p w:rsidR="00A609D7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562F75" w:rsidRPr="00562F75" w:rsidRDefault="00562F75" w:rsidP="00562F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внеурочной деятельности используются как программы линей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 внеурочной деятельности (на их изучение установлено определенное 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в неделю в соответствии с рабочей программой учителя), так 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нелинейных (тематических) курсов внеурочной деятельности (на их изучение устано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часов в год в соответствии с рабочей программой учителя).</w:t>
      </w:r>
    </w:p>
    <w:p w:rsidR="00562F75" w:rsidRPr="00562F75" w:rsidRDefault="00562F75" w:rsidP="00562F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линейных курсов реализуются при использовании таких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как художественные, культурологические, филологиче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клу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ативы, научно-практические конференции, школьные научные общества и т.д.</w:t>
      </w:r>
    </w:p>
    <w:p w:rsidR="00562F75" w:rsidRPr="00562F75" w:rsidRDefault="00562F75" w:rsidP="00562F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нелинейных (тематических) курсов могут быть реализованы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и таких форм внеурочной деятельности как сетевые сообщ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юношеские организации, научно-практические конференции, олимпиады, поиск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и научные исследования, общественно полезные практики, военно-патрио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 и т.д.</w:t>
      </w:r>
    </w:p>
    <w:p w:rsidR="00562F75" w:rsidRPr="00562F75" w:rsidRDefault="00562F75" w:rsidP="00562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нелинейных (тематических) курсов разрабатываются из расчета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а часов в год, определенного на их изучение планом внеурочной деятельности.</w:t>
      </w:r>
    </w:p>
    <w:p w:rsidR="00562F75" w:rsidRPr="00562F75" w:rsidRDefault="00562F75" w:rsidP="00562F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нагруз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нелиней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(тематически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2F7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ется в рамках недели, четверти (полугодия), года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рганизации внеурочной деятельности обучающихся ОУ  используются возможности учреждений дополнительного образования, культуры, спорта и других организаций. В период каникул для продолжения внеурочной деятельности могут использоваться возможности специализированных лагерей, тематических лагерных смен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дование учебной и внеурочной деятельности в рамках реализации основной образовательной программы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ого общего и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щего образования определяет образовательное учреждение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У  организует свою деятельность по следующим направлениям развития личности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ортивно-оздоровительное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циальное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интеллектуальное</w:t>
      </w:r>
      <w:proofErr w:type="spell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4. общекультурное</w:t>
      </w:r>
      <w:r w:rsidR="00ED623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609D7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5. духовно-нравственное.</w:t>
      </w:r>
    </w:p>
    <w:p w:rsidR="00F13636" w:rsidRPr="00536900" w:rsidRDefault="00F13636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ОРТИВНО-ОЗДОРОВИТЕЛЬНОЕ НАПРАВЛЕНИЕ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ого и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и основного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образования.</w:t>
      </w:r>
      <w:proofErr w:type="gramEnd"/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ые задачи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культуры здорового и безопасного образа жизни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2. Использование оптимальных двигательных режимов для детей с учетом их возрастных, психологических и иных особенностей;</w:t>
      </w:r>
    </w:p>
    <w:p w:rsidR="00A609D7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азвитие потребности в занятиях физической культурой и спортом.</w:t>
      </w:r>
    </w:p>
    <w:p w:rsidR="00F13636" w:rsidRDefault="00F13636" w:rsidP="004636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63643" w:rsidRPr="00536900" w:rsidRDefault="00463643" w:rsidP="004636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ЦИАЛЬНОЕ НАПРАВЛЕНИЕ</w:t>
      </w:r>
    </w:p>
    <w:p w:rsidR="00463643" w:rsidRPr="00536900" w:rsidRDefault="00463643" w:rsidP="004636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е направление призвано обеспечить достижения планируемых результатов осво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 образовательной программы начального общего образования и основного общего образования.</w:t>
      </w:r>
    </w:p>
    <w:p w:rsidR="00463643" w:rsidRPr="00536900" w:rsidRDefault="00463643" w:rsidP="004636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ыми задачами являются:</w:t>
      </w:r>
    </w:p>
    <w:p w:rsidR="00463643" w:rsidRPr="00536900" w:rsidRDefault="00463643" w:rsidP="004636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навыков научно-интеллектуального труда;</w:t>
      </w:r>
    </w:p>
    <w:p w:rsidR="00463643" w:rsidRPr="00536900" w:rsidRDefault="00463643" w:rsidP="004636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2. Формирование навыков проектирования;</w:t>
      </w:r>
    </w:p>
    <w:p w:rsidR="00463643" w:rsidRPr="00536900" w:rsidRDefault="00463643" w:rsidP="004636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ы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че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образовательной деятельности;</w:t>
      </w:r>
    </w:p>
    <w:p w:rsidR="00463643" w:rsidRPr="00536900" w:rsidRDefault="00463643" w:rsidP="004636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4. Овладение навыками универсальных учеб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х действий обучающихся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13636" w:rsidRDefault="00F13636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ЕИНТЕЛЛЕКТУАЛЬНОЕ НАПРАВЛЕНИЕ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е направление призвано обеспечить достижения планируемых результатов освоения основной образовательной программы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ого общего и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 общего образовани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Основными задачами являются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навыков научно-интеллектуального труда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тие культуры логического и алгоритмического мышления, воображения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3. Формирование первоначального опыта практической преобразовательной деятельности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4. Овладение навыками универсальных учебных действий обучающихся на ступени основного общего образования.</w:t>
      </w:r>
    </w:p>
    <w:p w:rsidR="00F13636" w:rsidRDefault="00F13636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ЕКУЛЬТУРНОЕ НАПРАВЛЕНИЕ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– цель общекультурного направлени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ыми задачами являются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ценностных ориентаций общечеловеческого содержания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2. Становление активной жизненной позиции;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3. Воспитание основ правовой, эстетической, физической и экологической культуры.</w:t>
      </w:r>
    </w:p>
    <w:p w:rsidR="006532A7" w:rsidRDefault="006532A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74FF9" w:rsidRDefault="00A74FF9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74F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УХОВНО-НРАВСТВЕННОЕ НАПРАВЛЕНИЕ</w:t>
      </w:r>
    </w:p>
    <w:p w:rsidR="00A74FF9" w:rsidRPr="00CC3EBD" w:rsidRDefault="00A74FF9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3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</w:t>
      </w:r>
      <w:r w:rsidR="00CC3EBD" w:rsidRPr="00CC3EBD">
        <w:rPr>
          <w:rFonts w:ascii="Times New Roman" w:eastAsiaTheme="minorHAnsi" w:hAnsi="Times New Roman" w:cs="Times New Roman"/>
          <w:sz w:val="24"/>
          <w:szCs w:val="24"/>
          <w:lang w:eastAsia="en-US"/>
        </w:rPr>
        <w:t>духовных и культурных традициях многонационального народа РФ.</w:t>
      </w:r>
      <w:proofErr w:type="gramEnd"/>
    </w:p>
    <w:p w:rsidR="00CC3EBD" w:rsidRPr="00536900" w:rsidRDefault="00CC3EBD" w:rsidP="00CC3EB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ыми задачами являются:</w:t>
      </w:r>
    </w:p>
    <w:p w:rsidR="00CC3EBD" w:rsidRPr="00CC3EBD" w:rsidRDefault="00CC3EBD" w:rsidP="00CC3EBD">
      <w:pPr>
        <w:pStyle w:val="a5"/>
        <w:numPr>
          <w:ilvl w:val="0"/>
          <w:numId w:val="6"/>
        </w:numPr>
        <w:shd w:val="clear" w:color="auto" w:fill="FFFFFF" w:themeFill="background1"/>
        <w:spacing w:after="118" w:line="2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</w:t>
      </w:r>
      <w:r w:rsidR="00A74FF9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ироде,</w:t>
      </w: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FF9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 среде</w:t>
      </w: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3EBD" w:rsidRPr="00CC3EBD" w:rsidRDefault="00CC3EBD" w:rsidP="00CC3EBD">
      <w:pPr>
        <w:pStyle w:val="a5"/>
        <w:numPr>
          <w:ilvl w:val="0"/>
          <w:numId w:val="6"/>
        </w:numPr>
        <w:shd w:val="clear" w:color="auto" w:fill="FFFFFF" w:themeFill="background1"/>
        <w:spacing w:after="118" w:line="2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A74FF9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семейных ценностях и</w:t>
      </w: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я</w:t>
      </w:r>
      <w:r w:rsidR="00A74FF9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им.</w:t>
      </w:r>
    </w:p>
    <w:p w:rsidR="00CC3EBD" w:rsidRPr="00CC3EBD" w:rsidRDefault="00A74FF9" w:rsidP="00CC3EBD">
      <w:pPr>
        <w:pStyle w:val="a5"/>
        <w:numPr>
          <w:ilvl w:val="0"/>
          <w:numId w:val="6"/>
        </w:numPr>
        <w:shd w:val="clear" w:color="auto" w:fill="FFFFFF" w:themeFill="background1"/>
        <w:spacing w:after="118" w:line="2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</w:t>
      </w:r>
      <w:r w:rsidR="00CC3EBD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ценностного отношения к </w:t>
      </w:r>
      <w:proofErr w:type="gramStart"/>
      <w:r w:rsidR="00CC3EBD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="00CC3EBD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3EBD" w:rsidRPr="00CC3EBD" w:rsidRDefault="00CC3EBD" w:rsidP="00CC3EBD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A74FF9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б эстетических идеалах и</w:t>
      </w: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FF9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х</w:t>
      </w: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3EBD" w:rsidRDefault="00CC3EBD" w:rsidP="00CC3EBD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моральных норм и правил </w:t>
      </w:r>
      <w:r w:rsidR="00A74FF9" w:rsidRPr="00CC3EBD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го поведения</w:t>
      </w:r>
    </w:p>
    <w:p w:rsidR="00A609D7" w:rsidRPr="00CC3EBD" w:rsidRDefault="00A609D7" w:rsidP="00CC3EBD">
      <w:pPr>
        <w:shd w:val="clear" w:color="auto" w:fill="FFFFFF" w:themeFill="background1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EBD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 образом, план внеурочной деятельности на 2021-2022 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етом возможностей педагогического коллектива.</w:t>
      </w:r>
    </w:p>
    <w:p w:rsidR="0081624B" w:rsidRDefault="0081624B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09D7" w:rsidRDefault="00A609D7" w:rsidP="00816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II. Режим организации внеурочной деятельности</w:t>
      </w:r>
    </w:p>
    <w:p w:rsidR="00F13636" w:rsidRPr="00536900" w:rsidRDefault="00F13636" w:rsidP="00816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 занятий внеурочной деятельности составляется с учетом наиболее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811C34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ание занятий включает в себя следующие нормативы:</w:t>
      </w:r>
    </w:p>
    <w:p w:rsidR="00811C34" w:rsidRDefault="00A609D7" w:rsidP="00811C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дельную (максимальную) нагрузку на </w:t>
      </w:r>
      <w:proofErr w:type="gramStart"/>
      <w:r w:rsidRP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1C34" w:rsidRDefault="00A609D7" w:rsidP="00811C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льное количество часов на реализацию программ по каждому направлению развития личности;</w:t>
      </w:r>
    </w:p>
    <w:p w:rsidR="00A609D7" w:rsidRPr="00811C34" w:rsidRDefault="00A609D7" w:rsidP="00811C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групп по направлениям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учебного года сост</w:t>
      </w:r>
      <w:r w:rsidR="006532A7">
        <w:rPr>
          <w:rFonts w:ascii="Times New Roman" w:eastAsiaTheme="minorHAnsi" w:hAnsi="Times New Roman" w:cs="Times New Roman"/>
          <w:sz w:val="24"/>
          <w:szCs w:val="24"/>
          <w:lang w:eastAsia="en-US"/>
        </w:rPr>
        <w:t>авляет: 1 класс – 33 недели, 2-</w:t>
      </w:r>
      <w:r w:rsidR="00DE0C6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 –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13636">
        <w:rPr>
          <w:rFonts w:ascii="Times New Roman" w:eastAsiaTheme="minorHAnsi" w:hAnsi="Times New Roman" w:cs="Times New Roman"/>
          <w:sz w:val="24"/>
          <w:szCs w:val="24"/>
          <w:lang w:eastAsia="en-US"/>
        </w:rPr>
        <w:t>4 недели</w:t>
      </w:r>
      <w:r w:rsidR="00DE0C61">
        <w:rPr>
          <w:rFonts w:ascii="Times New Roman" w:eastAsiaTheme="minorHAnsi" w:hAnsi="Times New Roman" w:cs="Times New Roman"/>
          <w:sz w:val="24"/>
          <w:szCs w:val="24"/>
          <w:lang w:eastAsia="en-US"/>
        </w:rPr>
        <w:t>, 6-10 классы – 35 недель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олжительность учебной недели: 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5 дней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лняемость групп осуществляется в зависимости от направлений и форм внеурочной деятельности. Занятия проводятся по группам в соответствии с утвержденной программой.  Из представленного перечня программ внеурочной де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653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ьности родителям учащихся </w:t>
      </w:r>
      <w:r w:rsidR="00DE0C6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532A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E0C6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-х</w:t>
      </w:r>
      <w:r w:rsidR="00DE0C61">
        <w:rPr>
          <w:rFonts w:ascii="Times New Roman" w:eastAsiaTheme="minorHAnsi" w:hAnsi="Times New Roman" w:cs="Times New Roman"/>
          <w:sz w:val="24"/>
          <w:szCs w:val="24"/>
          <w:lang w:eastAsia="en-US"/>
        </w:rPr>
        <w:t>, 6-10-х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ов предлагается выбрать  заинтересовавшие направления.</w:t>
      </w:r>
    </w:p>
    <w:p w:rsidR="00A609D7" w:rsidRPr="00536900" w:rsidRDefault="00A609D7" w:rsidP="0053690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202</w:t>
      </w:r>
      <w:r w:rsidR="00F1363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 w:rsidR="00F1363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чебном году это стали следующие виды внеурочной деятельности:</w:t>
      </w:r>
    </w:p>
    <w:p w:rsidR="00A609D7" w:rsidRPr="00536900" w:rsidRDefault="00A609D7" w:rsidP="005369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82A" w:rsidRDefault="00F7282A" w:rsidP="00DE0C6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09D7" w:rsidRPr="00536900" w:rsidRDefault="00A609D7" w:rsidP="00811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900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A609D7" w:rsidRDefault="0049160B" w:rsidP="00811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ГОС на 2022-2023</w:t>
      </w:r>
      <w:r w:rsidR="00A609D7" w:rsidRPr="00536900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811C34" w:rsidRPr="00536900" w:rsidRDefault="00811C34" w:rsidP="00811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394"/>
        <w:gridCol w:w="506"/>
        <w:gridCol w:w="507"/>
        <w:gridCol w:w="506"/>
        <w:gridCol w:w="506"/>
        <w:gridCol w:w="527"/>
        <w:gridCol w:w="1134"/>
      </w:tblGrid>
      <w:tr w:rsidR="00A43136" w:rsidRPr="00811C34" w:rsidTr="00DE0C61">
        <w:trPr>
          <w:trHeight w:val="8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36" w:rsidRPr="00811C34" w:rsidRDefault="00A43136" w:rsidP="0081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36" w:rsidRPr="00811C34" w:rsidRDefault="00A43136" w:rsidP="0081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36" w:rsidRPr="00811C34" w:rsidRDefault="00A43136" w:rsidP="00811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A43136" w:rsidRPr="00811C34" w:rsidRDefault="00A43136" w:rsidP="00811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136" w:rsidRPr="008752CA" w:rsidRDefault="00A43136" w:rsidP="00811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DE0C61" w:rsidRPr="00536900" w:rsidTr="00DE0C61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8752CA" w:rsidRDefault="00DE0C61" w:rsidP="0087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A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8752CA" w:rsidRDefault="00DE0C61" w:rsidP="0087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A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8752CA" w:rsidRDefault="00DE0C61" w:rsidP="0087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8752CA" w:rsidRDefault="00DE0C61" w:rsidP="0087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8752CA" w:rsidRDefault="00DE0C61" w:rsidP="00875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CC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6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62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ED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CC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CC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игры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A7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в красках и формах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CC3E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9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Pr="00536900" w:rsidRDefault="00DE0C61" w:rsidP="00ED1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Pr="00536900" w:rsidRDefault="00DE0C61" w:rsidP="00ED1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ист 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ED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ая азбука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ED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A37" w:rsidRPr="00536900" w:rsidTr="006A5C1E">
        <w:trPr>
          <w:trHeight w:val="55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Default="00703A37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37" w:rsidRPr="00536900" w:rsidRDefault="00703A37" w:rsidP="00ED1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ED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калейдоскоп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ED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Default="00DE0C61" w:rsidP="00ED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C61" w:rsidRPr="00536900" w:rsidTr="006A5C1E">
        <w:trPr>
          <w:trHeight w:val="55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Default="00DE0C61" w:rsidP="0053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61" w:rsidRPr="00536900" w:rsidRDefault="00DE0C61" w:rsidP="00ED1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703A37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C61" w:rsidRPr="00536900" w:rsidTr="006A5C1E">
        <w:trPr>
          <w:trHeight w:val="552"/>
        </w:trPr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B55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B55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B55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B55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B55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61" w:rsidRPr="00536900" w:rsidRDefault="00DE0C61" w:rsidP="005369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C61" w:rsidRPr="00536900" w:rsidTr="006A5C1E">
        <w:trPr>
          <w:trHeight w:val="552"/>
        </w:trPr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536900" w:rsidRDefault="00DE0C61" w:rsidP="0046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>Объём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B55653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B55653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B55653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B55653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B55653" w:rsidRDefault="00DE0C61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61" w:rsidRPr="00B55653" w:rsidRDefault="00703A37" w:rsidP="00ED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</w:tr>
    </w:tbl>
    <w:p w:rsidR="00A609D7" w:rsidRPr="00536900" w:rsidRDefault="00463643" w:rsidP="0053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A37" w:rsidRDefault="00703A37" w:rsidP="006A5C1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37" w:rsidRPr="00536900" w:rsidRDefault="00703A37" w:rsidP="00536900">
      <w:pPr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2975"/>
        <w:gridCol w:w="3541"/>
        <w:gridCol w:w="766"/>
        <w:gridCol w:w="766"/>
        <w:gridCol w:w="767"/>
        <w:gridCol w:w="766"/>
        <w:gridCol w:w="767"/>
        <w:gridCol w:w="709"/>
      </w:tblGrid>
      <w:tr w:rsidR="00703A37" w:rsidRPr="00536900" w:rsidTr="00703A37">
        <w:tc>
          <w:tcPr>
            <w:tcW w:w="2975" w:type="dxa"/>
            <w:vMerge w:val="restart"/>
            <w:vAlign w:val="center"/>
          </w:tcPr>
          <w:p w:rsidR="00703A37" w:rsidRDefault="00703A37" w:rsidP="00C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</w:p>
          <w:p w:rsidR="00703A37" w:rsidRPr="00536900" w:rsidRDefault="00703A37" w:rsidP="00C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541" w:type="dxa"/>
            <w:vMerge w:val="restart"/>
            <w:vAlign w:val="center"/>
          </w:tcPr>
          <w:p w:rsidR="00703A37" w:rsidRPr="00536900" w:rsidRDefault="00703A37" w:rsidP="00C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32" w:type="dxa"/>
            <w:gridSpan w:val="5"/>
            <w:vAlign w:val="center"/>
          </w:tcPr>
          <w:p w:rsidR="00703A37" w:rsidRDefault="00703A37" w:rsidP="00CC3EBD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703A37" w:rsidRPr="00CC3EBD" w:rsidRDefault="00703A37" w:rsidP="00CC3E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709" w:type="dxa"/>
            <w:vMerge w:val="restart"/>
            <w:vAlign w:val="center"/>
          </w:tcPr>
          <w:p w:rsidR="00703A37" w:rsidRPr="00ED1A75" w:rsidRDefault="00703A37" w:rsidP="00ED1A75">
            <w:pPr>
              <w:tabs>
                <w:tab w:val="left" w:pos="493"/>
                <w:tab w:val="left" w:pos="600"/>
              </w:tabs>
              <w:ind w:righ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1A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703A37" w:rsidRPr="00536900" w:rsidTr="006A5C1E">
        <w:tc>
          <w:tcPr>
            <w:tcW w:w="2975" w:type="dxa"/>
            <w:vMerge/>
          </w:tcPr>
          <w:p w:rsidR="00703A37" w:rsidRPr="00536900" w:rsidRDefault="00703A37" w:rsidP="00536900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703A37" w:rsidRPr="00536900" w:rsidRDefault="00703A37" w:rsidP="00536900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536900" w:rsidRDefault="00703A37" w:rsidP="00CC3EB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536900" w:rsidRDefault="00703A37" w:rsidP="00ED1A7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3A37" w:rsidRPr="00536900" w:rsidRDefault="00703A37" w:rsidP="00C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536900" w:rsidRDefault="00703A37" w:rsidP="00CC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67" w:type="dxa"/>
            <w:vAlign w:val="center"/>
          </w:tcPr>
          <w:p w:rsidR="00703A37" w:rsidRPr="00536900" w:rsidRDefault="00703A37" w:rsidP="00ED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</w:tcPr>
          <w:p w:rsidR="00703A37" w:rsidRPr="00536900" w:rsidRDefault="00703A37" w:rsidP="0053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A37" w:rsidRPr="00536900" w:rsidTr="006A5C1E">
        <w:trPr>
          <w:trHeight w:val="552"/>
        </w:trPr>
        <w:tc>
          <w:tcPr>
            <w:tcW w:w="2975" w:type="dxa"/>
            <w:vMerge w:val="restart"/>
            <w:vAlign w:val="center"/>
          </w:tcPr>
          <w:p w:rsidR="00703A37" w:rsidRPr="00463643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4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703A37" w:rsidRPr="00536900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без вредных привычек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46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A37" w:rsidRPr="00536900" w:rsidTr="006A5C1E">
        <w:trPr>
          <w:trHeight w:val="552"/>
        </w:trPr>
        <w:tc>
          <w:tcPr>
            <w:tcW w:w="2975" w:type="dxa"/>
            <w:vMerge/>
            <w:vAlign w:val="center"/>
          </w:tcPr>
          <w:p w:rsidR="00703A37" w:rsidRPr="00536900" w:rsidRDefault="00703A37" w:rsidP="00B5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703A37" w:rsidRPr="00536900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  <w:r w:rsidR="006A5C1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463643" w:rsidRDefault="006A5C1E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46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3A37" w:rsidRPr="00463643" w:rsidRDefault="006A5C1E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A37" w:rsidRPr="00536900" w:rsidTr="006A5C1E">
        <w:trPr>
          <w:trHeight w:val="552"/>
        </w:trPr>
        <w:tc>
          <w:tcPr>
            <w:tcW w:w="2975" w:type="dxa"/>
            <w:vMerge/>
            <w:vAlign w:val="center"/>
          </w:tcPr>
          <w:p w:rsidR="00703A37" w:rsidRPr="00536900" w:rsidRDefault="00703A37" w:rsidP="00B5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703A37" w:rsidRPr="00536900" w:rsidRDefault="006A5C1E" w:rsidP="00B5565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м быть – здорово!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536900" w:rsidRDefault="00703A37" w:rsidP="0046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A37" w:rsidRPr="00536900" w:rsidTr="006A5C1E">
        <w:trPr>
          <w:trHeight w:val="552"/>
        </w:trPr>
        <w:tc>
          <w:tcPr>
            <w:tcW w:w="2975" w:type="dxa"/>
            <w:vMerge/>
            <w:vAlign w:val="center"/>
          </w:tcPr>
          <w:p w:rsidR="00703A37" w:rsidRPr="00536900" w:rsidRDefault="00703A37" w:rsidP="00B5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703A37" w:rsidRPr="00536900" w:rsidRDefault="00703A37" w:rsidP="00B5565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ья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3A37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3A37" w:rsidRPr="00463643" w:rsidRDefault="00703A37" w:rsidP="004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A37" w:rsidRPr="00536900" w:rsidTr="006A5C1E">
        <w:trPr>
          <w:trHeight w:val="552"/>
        </w:trPr>
        <w:tc>
          <w:tcPr>
            <w:tcW w:w="2975" w:type="dxa"/>
            <w:tcBorders>
              <w:top w:val="single" w:sz="4" w:space="0" w:color="auto"/>
            </w:tcBorders>
            <w:vAlign w:val="center"/>
          </w:tcPr>
          <w:p w:rsidR="00703A37" w:rsidRPr="00B55653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37" w:rsidRPr="00536900" w:rsidRDefault="00703A37" w:rsidP="00B5565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A37" w:rsidRPr="00536900" w:rsidTr="006A5C1E">
        <w:trPr>
          <w:trHeight w:val="552"/>
        </w:trPr>
        <w:tc>
          <w:tcPr>
            <w:tcW w:w="2975" w:type="dxa"/>
            <w:vMerge w:val="restart"/>
            <w:vAlign w:val="center"/>
          </w:tcPr>
          <w:p w:rsidR="00703A37" w:rsidRPr="00B55653" w:rsidRDefault="00703A37" w:rsidP="006A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6A5C1E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703A37" w:rsidRPr="00536900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околений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A37" w:rsidRPr="00536900" w:rsidTr="006A5C1E">
        <w:trPr>
          <w:trHeight w:val="552"/>
        </w:trPr>
        <w:tc>
          <w:tcPr>
            <w:tcW w:w="2975" w:type="dxa"/>
            <w:vMerge/>
            <w:vAlign w:val="center"/>
          </w:tcPr>
          <w:p w:rsidR="00703A37" w:rsidRPr="00B55653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703A37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будущее России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ED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ED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ED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B55653" w:rsidRDefault="00703A37" w:rsidP="00ED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703A37" w:rsidRPr="00B55653" w:rsidRDefault="00703A37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3A37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A37" w:rsidRPr="00536900" w:rsidTr="006A5C1E">
        <w:trPr>
          <w:trHeight w:val="552"/>
        </w:trPr>
        <w:tc>
          <w:tcPr>
            <w:tcW w:w="2975" w:type="dxa"/>
            <w:vMerge/>
            <w:vAlign w:val="center"/>
          </w:tcPr>
          <w:p w:rsidR="00703A37" w:rsidRPr="00B55653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703A37" w:rsidRDefault="00703A37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за шагом к ОГЭ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7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7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7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B55653" w:rsidRDefault="00703A37" w:rsidP="007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37" w:rsidRPr="00B55653" w:rsidRDefault="00703A37" w:rsidP="007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03A37" w:rsidRPr="00B55653" w:rsidRDefault="00703A37" w:rsidP="007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C1E" w:rsidRPr="00536900" w:rsidTr="006A5C1E">
        <w:trPr>
          <w:trHeight w:val="552"/>
        </w:trPr>
        <w:tc>
          <w:tcPr>
            <w:tcW w:w="2975" w:type="dxa"/>
            <w:vMerge w:val="restart"/>
            <w:vAlign w:val="center"/>
          </w:tcPr>
          <w:p w:rsidR="006A5C1E" w:rsidRPr="00B55653" w:rsidRDefault="006A5C1E" w:rsidP="006A5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  <w:proofErr w:type="spellEnd"/>
          </w:p>
        </w:tc>
        <w:tc>
          <w:tcPr>
            <w:tcW w:w="3541" w:type="dxa"/>
            <w:shd w:val="clear" w:color="auto" w:fill="auto"/>
            <w:vAlign w:val="center"/>
          </w:tcPr>
          <w:p w:rsidR="006A5C1E" w:rsidRPr="00536900" w:rsidRDefault="006A5C1E" w:rsidP="00B55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лаборатория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6A5C1E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C1E" w:rsidRPr="00536900" w:rsidTr="006A5C1E">
        <w:trPr>
          <w:trHeight w:val="552"/>
        </w:trPr>
        <w:tc>
          <w:tcPr>
            <w:tcW w:w="2975" w:type="dxa"/>
            <w:vMerge/>
            <w:vAlign w:val="center"/>
          </w:tcPr>
          <w:p w:rsidR="006A5C1E" w:rsidRPr="00B55653" w:rsidRDefault="006A5C1E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6A5C1E" w:rsidRDefault="006A5C1E" w:rsidP="008F5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биология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5C1E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C1E" w:rsidRPr="00536900" w:rsidTr="006A5C1E">
        <w:trPr>
          <w:trHeight w:val="552"/>
        </w:trPr>
        <w:tc>
          <w:tcPr>
            <w:tcW w:w="2975" w:type="dxa"/>
            <w:vMerge/>
            <w:vAlign w:val="center"/>
          </w:tcPr>
          <w:p w:rsidR="006A5C1E" w:rsidRPr="00B55653" w:rsidRDefault="006A5C1E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6A5C1E" w:rsidRDefault="006A5C1E" w:rsidP="008F5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в быту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C1E" w:rsidRPr="00536900" w:rsidTr="006A5C1E">
        <w:trPr>
          <w:trHeight w:val="552"/>
        </w:trPr>
        <w:tc>
          <w:tcPr>
            <w:tcW w:w="2975" w:type="dxa"/>
            <w:vMerge/>
            <w:vAlign w:val="center"/>
          </w:tcPr>
          <w:p w:rsidR="006A5C1E" w:rsidRPr="00B55653" w:rsidRDefault="006A5C1E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6A5C1E" w:rsidRDefault="006A5C1E" w:rsidP="008F55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мир информатики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B55653" w:rsidRDefault="006A5C1E" w:rsidP="008F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B55653" w:rsidRDefault="006A5C1E" w:rsidP="006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6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C1E" w:rsidRPr="00536900" w:rsidTr="006A5C1E">
        <w:trPr>
          <w:trHeight w:val="552"/>
        </w:trPr>
        <w:tc>
          <w:tcPr>
            <w:tcW w:w="2975" w:type="dxa"/>
            <w:vAlign w:val="center"/>
          </w:tcPr>
          <w:p w:rsidR="006A5C1E" w:rsidRPr="00B55653" w:rsidRDefault="006A5C1E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6A5C1E" w:rsidRPr="00536900" w:rsidRDefault="006A5C1E" w:rsidP="00B5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5C1E" w:rsidRPr="00B55653" w:rsidRDefault="006A5C1E" w:rsidP="00B5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C1E" w:rsidRPr="00536900" w:rsidTr="006A5C1E">
        <w:trPr>
          <w:trHeight w:val="552"/>
        </w:trPr>
        <w:tc>
          <w:tcPr>
            <w:tcW w:w="6516" w:type="dxa"/>
            <w:gridSpan w:val="2"/>
            <w:vAlign w:val="center"/>
          </w:tcPr>
          <w:p w:rsidR="006A5C1E" w:rsidRPr="00536900" w:rsidRDefault="006A5C1E" w:rsidP="0046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DE1004" w:rsidRDefault="006A5C1E" w:rsidP="00B5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DE1004" w:rsidRDefault="006A5C1E" w:rsidP="00B5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6A5C1E" w:rsidRPr="00DE1004" w:rsidRDefault="006A5C1E" w:rsidP="00B5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DE1004" w:rsidRDefault="006A5C1E" w:rsidP="00B5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C1E" w:rsidRPr="00536900" w:rsidRDefault="006A5C1E" w:rsidP="00052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5C1E" w:rsidRPr="00536900" w:rsidRDefault="006A5C1E" w:rsidP="00536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C1E" w:rsidRPr="00536900" w:rsidTr="006A5C1E">
        <w:trPr>
          <w:trHeight w:val="552"/>
        </w:trPr>
        <w:tc>
          <w:tcPr>
            <w:tcW w:w="6516" w:type="dxa"/>
            <w:gridSpan w:val="2"/>
          </w:tcPr>
          <w:p w:rsidR="006A5C1E" w:rsidRPr="00DE1004" w:rsidRDefault="006A5C1E" w:rsidP="0053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 xml:space="preserve">Объём внеурочной деятельности </w:t>
            </w: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6A5C1E" w:rsidRPr="006A5C1E" w:rsidRDefault="006A5C1E" w:rsidP="006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6A5C1E" w:rsidRDefault="006A5C1E" w:rsidP="006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6A5C1E" w:rsidRDefault="006A5C1E" w:rsidP="006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6A5C1E" w:rsidRDefault="006A5C1E" w:rsidP="006A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1E" w:rsidRPr="006A5C1E" w:rsidRDefault="006A5C1E" w:rsidP="00052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E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A5C1E" w:rsidRPr="006A5C1E" w:rsidRDefault="006A5C1E" w:rsidP="00052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</w:tr>
    </w:tbl>
    <w:p w:rsidR="00A609D7" w:rsidRDefault="00A609D7" w:rsidP="00DE100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5C1E" w:rsidRDefault="006A5C1E" w:rsidP="00DE100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5C1E" w:rsidRDefault="006A5C1E" w:rsidP="00DE100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1057" w:type="dxa"/>
        <w:tblInd w:w="-601" w:type="dxa"/>
        <w:tblLook w:val="04A0"/>
      </w:tblPr>
      <w:tblGrid>
        <w:gridCol w:w="3403"/>
        <w:gridCol w:w="3543"/>
        <w:gridCol w:w="2410"/>
        <w:gridCol w:w="1701"/>
      </w:tblGrid>
      <w:tr w:rsidR="00562F75" w:rsidTr="00562F75">
        <w:tc>
          <w:tcPr>
            <w:tcW w:w="3403" w:type="dxa"/>
            <w:vAlign w:val="center"/>
          </w:tcPr>
          <w:p w:rsidR="00562F75" w:rsidRDefault="00562F75" w:rsidP="0056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562F75" w:rsidRPr="00536900" w:rsidRDefault="00562F75" w:rsidP="0056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543" w:type="dxa"/>
            <w:vAlign w:val="center"/>
          </w:tcPr>
          <w:p w:rsidR="00562F75" w:rsidRPr="00536900" w:rsidRDefault="00562F75" w:rsidP="0056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562F75" w:rsidRDefault="00562F75" w:rsidP="00562F75">
            <w:pPr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vAlign w:val="center"/>
          </w:tcPr>
          <w:p w:rsidR="00562F75" w:rsidRP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2F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62F75" w:rsidTr="00BD71F2">
        <w:tc>
          <w:tcPr>
            <w:tcW w:w="3403" w:type="dxa"/>
            <w:vAlign w:val="center"/>
          </w:tcPr>
          <w:p w:rsidR="00562F75" w:rsidRPr="00536900" w:rsidRDefault="00562F75" w:rsidP="00BD7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4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3" w:type="dxa"/>
          </w:tcPr>
          <w:p w:rsidR="00562F75" w:rsidRPr="00BD71F2" w:rsidRDefault="006A5C1E" w:rsidP="00B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ья</w:t>
            </w:r>
          </w:p>
        </w:tc>
        <w:tc>
          <w:tcPr>
            <w:tcW w:w="2410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62F75" w:rsidTr="00BD71F2">
        <w:tc>
          <w:tcPr>
            <w:tcW w:w="3403" w:type="dxa"/>
            <w:vAlign w:val="center"/>
          </w:tcPr>
          <w:p w:rsidR="00562F75" w:rsidRDefault="00562F75" w:rsidP="00BD71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543" w:type="dxa"/>
            <w:vAlign w:val="center"/>
          </w:tcPr>
          <w:p w:rsidR="00562F75" w:rsidRDefault="00BD71F2" w:rsidP="00BD71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финансовой грамотности</w:t>
            </w:r>
          </w:p>
        </w:tc>
        <w:tc>
          <w:tcPr>
            <w:tcW w:w="2410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62F75" w:rsidTr="00BD71F2">
        <w:tc>
          <w:tcPr>
            <w:tcW w:w="3403" w:type="dxa"/>
            <w:vAlign w:val="center"/>
          </w:tcPr>
          <w:p w:rsidR="00562F75" w:rsidRDefault="00562F75" w:rsidP="00BD71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3" w:type="dxa"/>
          </w:tcPr>
          <w:p w:rsidR="00562F75" w:rsidRPr="00BD71F2" w:rsidRDefault="006A5C1E" w:rsidP="00DE10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но-исследовательская деятельность</w:t>
            </w:r>
          </w:p>
        </w:tc>
        <w:tc>
          <w:tcPr>
            <w:tcW w:w="2410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62F75" w:rsidTr="00BD71F2">
        <w:tc>
          <w:tcPr>
            <w:tcW w:w="3403" w:type="dxa"/>
            <w:vAlign w:val="center"/>
          </w:tcPr>
          <w:p w:rsidR="00562F75" w:rsidRDefault="00562F75" w:rsidP="00BD71F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543" w:type="dxa"/>
          </w:tcPr>
          <w:p w:rsidR="00562F75" w:rsidRDefault="007968DD" w:rsidP="00DE10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10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62F75" w:rsidTr="00562F75">
        <w:tc>
          <w:tcPr>
            <w:tcW w:w="3403" w:type="dxa"/>
            <w:vAlign w:val="center"/>
          </w:tcPr>
          <w:p w:rsidR="00562F75" w:rsidRPr="00B55653" w:rsidRDefault="00562F75" w:rsidP="0056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B55653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3543" w:type="dxa"/>
            <w:vAlign w:val="center"/>
          </w:tcPr>
          <w:p w:rsidR="00562F75" w:rsidRPr="00536900" w:rsidRDefault="00562F75" w:rsidP="0056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410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62F75" w:rsidTr="00BD71F2">
        <w:tc>
          <w:tcPr>
            <w:tcW w:w="6946" w:type="dxa"/>
            <w:gridSpan w:val="2"/>
            <w:vAlign w:val="center"/>
          </w:tcPr>
          <w:p w:rsidR="00562F75" w:rsidRDefault="00562F75" w:rsidP="0056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2F75" w:rsidTr="00562F75">
        <w:tc>
          <w:tcPr>
            <w:tcW w:w="6946" w:type="dxa"/>
            <w:gridSpan w:val="2"/>
          </w:tcPr>
          <w:p w:rsidR="00562F75" w:rsidRDefault="00562F75" w:rsidP="0056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00">
              <w:rPr>
                <w:rFonts w:ascii="Times New Roman" w:hAnsi="Times New Roman" w:cs="Times New Roman"/>
                <w:sz w:val="24"/>
                <w:szCs w:val="24"/>
              </w:rPr>
              <w:t xml:space="preserve">Объём внеурочной деятельности </w:t>
            </w:r>
            <w:r w:rsidRPr="00536900">
              <w:rPr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  <w:tc>
          <w:tcPr>
            <w:tcW w:w="2410" w:type="dxa"/>
            <w:vAlign w:val="center"/>
          </w:tcPr>
          <w:p w:rsidR="00562F75" w:rsidRPr="006A5C1E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A5C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6A5C1E" w:rsidRPr="006A5C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562F75" w:rsidRPr="00562F75" w:rsidRDefault="00562F75" w:rsidP="00562F7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62F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6A5C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562F75" w:rsidRPr="00536900" w:rsidRDefault="00562F75" w:rsidP="00DE100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09D7" w:rsidRPr="00536900" w:rsidRDefault="00A609D7" w:rsidP="00DE100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еализации плана внеурочной деятельности в 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МБОУ «СОШ № 6» с. Еленовское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озданы необходимые кадровые, методические, материально-технические, финансовые условия.</w:t>
      </w:r>
    </w:p>
    <w:p w:rsidR="0081624B" w:rsidRDefault="0081624B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A5C1E" w:rsidRDefault="006A5C1E" w:rsidP="00816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IV. Программно-методическое обеспечение плана внеурочной деятельности</w:t>
      </w:r>
      <w:r w:rsidR="00811C3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У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внеурочной деятельности направлены:</w:t>
      </w:r>
    </w:p>
    <w:p w:rsidR="00A609D7" w:rsidRPr="00811C34" w:rsidRDefault="00A609D7" w:rsidP="00811C3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асширение содержания программ общего образования;</w:t>
      </w:r>
    </w:p>
    <w:p w:rsidR="00A609D7" w:rsidRPr="00811C34" w:rsidRDefault="00A609D7" w:rsidP="00811C3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еализацию основных направлений региональной образовательной политики;</w:t>
      </w:r>
    </w:p>
    <w:p w:rsidR="00A609D7" w:rsidRPr="00811C34" w:rsidRDefault="00A609D7" w:rsidP="00811C3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формирование личности ребенка средствами искусства, творчества, спорта.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, реализуемые во внеурочной деятельности школьников, могут быть разработаны образовательным учреждением самостоятельно (авторские) или на основе переработки примерных образовательных программ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ворения потребностей обучающихся, его дифференциации и индивидуализации.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по внеурочной деятельности соответствуют нормативно-правовым требованиям, в том числе утвержденным СанПиН. Выбор форм внеурочной деятельности опирается на достижение результата определенного уровня. При разработке программы выстраивается логика перехода от результатов одного уровня к результатам другого.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Типы образовательных программ, реализуемых во внеурочной деятельности: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. Комплексные образовательные программы предполагают последовательный переход от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ых результатов первого уровня к результатам третьего уровня в различных видах внеурочной деятельности: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ервый уровень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ов — приобретение </w:t>
      </w: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ых знаний (об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ых нормах, устройстве общества, социально одобряемых и не одобряемых формах поведения в обществе и т.п.), первичного понимания социальной реальности и повседневной жизни.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торой уровень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ов — получение </w:t>
      </w: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ыта переживания и позитивного отношения к базовым ценностям общества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.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Третий уровень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ов — получение </w:t>
      </w: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ся</w:t>
      </w:r>
      <w:proofErr w:type="gram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ого опыта самостоятельного общественного действия, формирование у школьника социально приемлемых моделей поведения.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2. Тематические образовательные программы направлены на получение воспитательных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в в определенном проблемном поле и используют при этом возможности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видов внеурочной деятельности;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разовательные программы по конкретным видам внеурочной деятельности (игровая,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вательная, спортивно-оздоровительная и др.);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ы внеурочной деятельности согласовываются на школьных методических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динениях </w:t>
      </w: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У</w:t>
      </w:r>
      <w:proofErr w:type="gram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 осуществляется их внутреннее рецензирование</w:t>
      </w:r>
      <w:r w:rsidR="00811C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а утверждается директором ОУ, проходит внешнее рецензирование, если она авторская.</w:t>
      </w:r>
    </w:p>
    <w:p w:rsidR="00A609D7" w:rsidRPr="00536900" w:rsidRDefault="00A609D7" w:rsidP="00811C3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внутреннего рецензирования оценивается уровень воспитательного результата,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ирующий и развивающий потенциал программы. Внутреннее рецензирование проводят учителя образовательного учреждения высшей квалификационной категории, администрация ОУ.</w:t>
      </w:r>
    </w:p>
    <w:p w:rsidR="00A609D7" w:rsidRPr="00536900" w:rsidRDefault="00A609D7" w:rsidP="0053690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, реализуемая во внеурочной деятельности, включает в себя следующие обязательные разделы:</w:t>
      </w:r>
    </w:p>
    <w:p w:rsidR="0081624B" w:rsidRDefault="0081624B" w:rsidP="0081624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A609D7" w:rsidRP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итульный ли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609D7" w:rsidRDefault="0081624B" w:rsidP="0081624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A609D7" w:rsidRP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снительную записку;</w:t>
      </w:r>
    </w:p>
    <w:p w:rsidR="0081624B" w:rsidRDefault="0081624B" w:rsidP="0081624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;</w:t>
      </w:r>
    </w:p>
    <w:p w:rsidR="0081624B" w:rsidRDefault="0081624B" w:rsidP="0081624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A609D7" w:rsidRP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ржание курс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609D7" w:rsidRPr="0081624B" w:rsidRDefault="00A609D7" w:rsidP="0081624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тический план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1624B" w:rsidRPr="0081624B" w:rsidRDefault="0081624B" w:rsidP="008752C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тульный лист программы должен содержать наименование образовательного учреждения, название программы, Ф.И.О., должность, гриф утверждения программы (дата, </w:t>
      </w:r>
      <w:r w:rsidRP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олжность и Ф.И.О. руководителя, утвердившего программу), название населенного пункта, в котором подготовлена программа, год составления программы. </w:t>
      </w:r>
    </w:p>
    <w:p w:rsidR="0081624B" w:rsidRDefault="00A609D7" w:rsidP="008752C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снительная записка раскрывает цели и задачи обучения, воспитания и развития детей по данному направлению, педагогическую идею, информацию о продолжительности занятия, для детей какого возраста предназначена, место проведения занятия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609D7" w:rsidRPr="00536900" w:rsidRDefault="00A609D7" w:rsidP="008752C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 программы отражает динамику становления и развития интересов обучающихся от увлеченности до </w:t>
      </w:r>
      <w:proofErr w:type="spell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тентностного</w:t>
      </w:r>
      <w:proofErr w:type="spell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определения.</w:t>
      </w:r>
    </w:p>
    <w:p w:rsidR="00A609D7" w:rsidRPr="00536900" w:rsidRDefault="00A609D7" w:rsidP="008752C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тический план должен содержать характеристику видов деятельности обучающихся.</w:t>
      </w:r>
    </w:p>
    <w:p w:rsidR="0081624B" w:rsidRDefault="0081624B" w:rsidP="0053690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09D7" w:rsidRPr="00536900" w:rsidRDefault="00A609D7" w:rsidP="006532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V. Финансово-экономические условия организации внеурочной деятельности </w:t>
      </w:r>
      <w:proofErr w:type="gramStart"/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</w:p>
    <w:p w:rsidR="00A609D7" w:rsidRPr="00536900" w:rsidRDefault="00A609D7" w:rsidP="006532A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государственных гарантий прав граждан на получение общедоступного и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сплатного начального общего 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сновного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в общеобразовательных учреждениях посредством выделения субвенций местным бюджетам в размере, необходимом для реализации основных общеобразовательных программ, отнесено к полномочиям органов государственной власти субъекта Российской Фе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ации в сфере образования (</w:t>
      </w:r>
      <w:proofErr w:type="spellStart"/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пп</w:t>
      </w:r>
      <w:proofErr w:type="spellEnd"/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6.1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1 ст.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29 Закона Российской Федерации «Об образовании»).</w:t>
      </w:r>
      <w:proofErr w:type="gramEnd"/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ункта</w:t>
      </w:r>
      <w:proofErr w:type="gram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.</w:t>
      </w: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е осуществляется в пределах бюджетных ассигнований за счет субвенции на реализацию основных общеобразовательных программ, объем которых определяется исходя из установленных нормативов на одного обучающегося.</w:t>
      </w:r>
    </w:p>
    <w:p w:rsidR="0081624B" w:rsidRDefault="0081624B" w:rsidP="00536900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I. Информационное обеспечение организации внеурочной деятельности</w:t>
      </w:r>
    </w:p>
    <w:p w:rsidR="0081624B" w:rsidRDefault="00A609D7" w:rsidP="00DE10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на ступени </w:t>
      </w:r>
      <w:r w:rsidR="0081624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начального и </w:t>
      </w:r>
      <w:r w:rsidRPr="005369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ого общего образования</w:t>
      </w:r>
    </w:p>
    <w:p w:rsidR="00A609D7" w:rsidRPr="00536900" w:rsidRDefault="0081624B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нформационное обеспечение организации внеурочной деятельности </w:t>
      </w:r>
      <w:r w:rsidR="00A609D7"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У</w:t>
      </w:r>
      <w:bookmarkStart w:id="0" w:name="_GoBack"/>
      <w:bookmarkEnd w:id="0"/>
      <w:r w:rsidR="00A609D7"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ключено:</w:t>
      </w: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оведение мониторинга профессионально-общественного мнения среди педагогов  образовательного учреждения, обучающихся и родительской общественности;</w:t>
      </w: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формационно-коммуникационные технологии для организации взаимодействия</w:t>
      </w: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учреждения с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ьской общественностью,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ми</w:t>
      </w:r>
      <w:r w:rsidR="008162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ми учреждениями, органами, осуществляющими управление в сфере образования (через официальный сайт образовательного учреждения);</w:t>
      </w: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создание и ведение различных баз данных (нормативно-правовой, </w:t>
      </w:r>
      <w:proofErr w:type="gramStart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ой</w:t>
      </w:r>
      <w:proofErr w:type="gramEnd"/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х);</w:t>
      </w: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нформационно-коммуникационные технологии, обеспечивающие процессы планирования, мотивации, контроля реализации внеурочной деятельности.</w:t>
      </w:r>
    </w:p>
    <w:p w:rsidR="00A609D7" w:rsidRPr="00536900" w:rsidRDefault="00A609D7" w:rsidP="0081624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6900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ительную роль в информационной поддержке реализации внеурочной деятельности играет сайт образовательного учреждения.</w:t>
      </w:r>
    </w:p>
    <w:p w:rsidR="00A74FF9" w:rsidRPr="00536900" w:rsidRDefault="00A74FF9" w:rsidP="008162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4FF9" w:rsidRPr="00536900" w:rsidSect="00A74FF9">
      <w:pgSz w:w="11906" w:h="16838"/>
      <w:pgMar w:top="1135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867"/>
    <w:multiLevelType w:val="hybridMultilevel"/>
    <w:tmpl w:val="E9A2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2C16"/>
    <w:multiLevelType w:val="hybridMultilevel"/>
    <w:tmpl w:val="1BE8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6988"/>
    <w:multiLevelType w:val="hybridMultilevel"/>
    <w:tmpl w:val="C4E2B58A"/>
    <w:lvl w:ilvl="0" w:tplc="2626FB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A25816"/>
    <w:multiLevelType w:val="hybridMultilevel"/>
    <w:tmpl w:val="3632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0AD3"/>
    <w:multiLevelType w:val="hybridMultilevel"/>
    <w:tmpl w:val="D88E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031D5"/>
    <w:multiLevelType w:val="hybridMultilevel"/>
    <w:tmpl w:val="D43814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38C12E2"/>
    <w:multiLevelType w:val="hybridMultilevel"/>
    <w:tmpl w:val="A790C29E"/>
    <w:lvl w:ilvl="0" w:tplc="C464B4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E6361"/>
    <w:rsid w:val="000121F9"/>
    <w:rsid w:val="00052CE5"/>
    <w:rsid w:val="00081F2C"/>
    <w:rsid w:val="000B50BB"/>
    <w:rsid w:val="000E6361"/>
    <w:rsid w:val="00250BB3"/>
    <w:rsid w:val="003C5DB4"/>
    <w:rsid w:val="003D42C8"/>
    <w:rsid w:val="00442717"/>
    <w:rsid w:val="004448CA"/>
    <w:rsid w:val="00463643"/>
    <w:rsid w:val="0049160B"/>
    <w:rsid w:val="00536900"/>
    <w:rsid w:val="00562F75"/>
    <w:rsid w:val="006532A7"/>
    <w:rsid w:val="006A5C1E"/>
    <w:rsid w:val="00703A37"/>
    <w:rsid w:val="00713A04"/>
    <w:rsid w:val="007209D2"/>
    <w:rsid w:val="00735478"/>
    <w:rsid w:val="007968DD"/>
    <w:rsid w:val="00811C34"/>
    <w:rsid w:val="0081624B"/>
    <w:rsid w:val="008752CA"/>
    <w:rsid w:val="008A2111"/>
    <w:rsid w:val="009A5348"/>
    <w:rsid w:val="009B3FB2"/>
    <w:rsid w:val="009D738A"/>
    <w:rsid w:val="00A43136"/>
    <w:rsid w:val="00A609D7"/>
    <w:rsid w:val="00A74FF9"/>
    <w:rsid w:val="00AA14A2"/>
    <w:rsid w:val="00B55653"/>
    <w:rsid w:val="00BD71F2"/>
    <w:rsid w:val="00CC3EBD"/>
    <w:rsid w:val="00D94B82"/>
    <w:rsid w:val="00DE0C61"/>
    <w:rsid w:val="00DE1004"/>
    <w:rsid w:val="00DF0855"/>
    <w:rsid w:val="00ED1A75"/>
    <w:rsid w:val="00ED6238"/>
    <w:rsid w:val="00F13636"/>
    <w:rsid w:val="00F7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9D7"/>
  </w:style>
  <w:style w:type="table" w:styleId="a3">
    <w:name w:val="Table Grid"/>
    <w:basedOn w:val="a1"/>
    <w:uiPriority w:val="59"/>
    <w:rsid w:val="00A609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D6238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811C34"/>
    <w:pPr>
      <w:ind w:left="720"/>
      <w:contextualSpacing/>
    </w:pPr>
  </w:style>
  <w:style w:type="character" w:customStyle="1" w:styleId="button2-text">
    <w:name w:val="button2-text"/>
    <w:basedOn w:val="a0"/>
    <w:rsid w:val="00A74FF9"/>
  </w:style>
  <w:style w:type="paragraph" w:styleId="a6">
    <w:name w:val="Balloon Text"/>
    <w:basedOn w:val="a"/>
    <w:link w:val="a7"/>
    <w:uiPriority w:val="99"/>
    <w:semiHidden/>
    <w:unhideWhenUsed/>
    <w:rsid w:val="0008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F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9D7"/>
  </w:style>
  <w:style w:type="table" w:styleId="a3">
    <w:name w:val="Table Grid"/>
    <w:basedOn w:val="a1"/>
    <w:uiPriority w:val="59"/>
    <w:rsid w:val="00A609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079">
          <w:marLeft w:val="0"/>
          <w:marRight w:val="0"/>
          <w:marTop w:val="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69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1500">
                                  <w:marLeft w:val="0"/>
                                  <w:marRight w:val="0"/>
                                  <w:marTop w:val="0"/>
                                  <w:marBottom w:val="1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79321">
                                  <w:marLeft w:val="0"/>
                                  <w:marRight w:val="0"/>
                                  <w:marTop w:val="118"/>
                                  <w:marBottom w:val="1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64743">
                                  <w:marLeft w:val="0"/>
                                  <w:marRight w:val="0"/>
                                  <w:marTop w:val="118"/>
                                  <w:marBottom w:val="1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9650">
                                  <w:marLeft w:val="0"/>
                                  <w:marRight w:val="0"/>
                                  <w:marTop w:val="118"/>
                                  <w:marBottom w:val="1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3995">
                                  <w:marLeft w:val="0"/>
                                  <w:marRight w:val="0"/>
                                  <w:marTop w:val="118"/>
                                  <w:marBottom w:val="1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3196">
                                  <w:marLeft w:val="0"/>
                                  <w:marRight w:val="0"/>
                                  <w:marTop w:val="118"/>
                                  <w:marBottom w:val="1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0898">
                                  <w:marLeft w:val="0"/>
                                  <w:marRight w:val="0"/>
                                  <w:marTop w:val="118"/>
                                  <w:marBottom w:val="1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3209">
                                  <w:marLeft w:val="0"/>
                                  <w:marRight w:val="0"/>
                                  <w:marTop w:val="118"/>
                                  <w:marBottom w:val="1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5617">
                                  <w:marLeft w:val="0"/>
                                  <w:marRight w:val="0"/>
                                  <w:marTop w:val="11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29590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3528-DAC0-4043-91EA-45C247A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tiana</cp:lastModifiedBy>
  <cp:revision>2</cp:revision>
  <cp:lastPrinted>2022-08-15T08:05:00Z</cp:lastPrinted>
  <dcterms:created xsi:type="dcterms:W3CDTF">2022-12-04T15:52:00Z</dcterms:created>
  <dcterms:modified xsi:type="dcterms:W3CDTF">2022-12-04T15:52:00Z</dcterms:modified>
</cp:coreProperties>
</file>